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090502" w:rsidRPr="00F37B27" w14:paraId="2C03BC67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51D9C59" w14:textId="77777777" w:rsidR="00090502" w:rsidRPr="00F37B27" w:rsidRDefault="00090502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090502" w:rsidRPr="00F37B27" w14:paraId="5B284968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65F8C7E" w14:textId="77777777" w:rsidR="00090502" w:rsidRPr="00F37B27" w:rsidRDefault="00090502" w:rsidP="00F37B27">
            <w:pPr>
              <w:rPr>
                <w:szCs w:val="20"/>
              </w:rPr>
            </w:pPr>
            <w:bookmarkStart w:id="0" w:name="Modtagerblok"/>
            <w:bookmarkEnd w:id="0"/>
            <w:r w:rsidRPr="00F37B27">
              <w:rPr>
                <w:szCs w:val="20"/>
              </w:rPr>
              <w:t>KARL ERIK KNUDSEN</w:t>
            </w:r>
          </w:p>
          <w:p w14:paraId="3A9D85C8" w14:textId="77777777" w:rsidR="00090502" w:rsidRPr="00F37B27" w:rsidRDefault="00090502" w:rsidP="00F37B27">
            <w:pPr>
              <w:rPr>
                <w:szCs w:val="20"/>
              </w:rPr>
            </w:pPr>
            <w:r w:rsidRPr="00F37B27">
              <w:rPr>
                <w:szCs w:val="20"/>
              </w:rPr>
              <w:t>Holmsløkkevej 6</w:t>
            </w:r>
          </w:p>
          <w:p w14:paraId="4822127D" w14:textId="77777777" w:rsidR="00090502" w:rsidRPr="00F37B27" w:rsidRDefault="00090502" w:rsidP="00F37B27">
            <w:pPr>
              <w:rPr>
                <w:szCs w:val="20"/>
              </w:rPr>
            </w:pPr>
            <w:r w:rsidRPr="00F37B27">
              <w:rPr>
                <w:szCs w:val="20"/>
              </w:rPr>
              <w:t>Mausing</w:t>
            </w:r>
          </w:p>
          <w:p w14:paraId="5E2C0E2A" w14:textId="77777777" w:rsidR="00090502" w:rsidRPr="00F37B27" w:rsidRDefault="00090502" w:rsidP="00F37B27">
            <w:pPr>
              <w:rPr>
                <w:sz w:val="20"/>
                <w:szCs w:val="20"/>
              </w:rPr>
            </w:pPr>
            <w:r w:rsidRPr="00F37B27">
              <w:rPr>
                <w:szCs w:val="20"/>
              </w:rPr>
              <w:t xml:space="preserve">8620 Kjellerup           </w:t>
            </w:r>
          </w:p>
        </w:tc>
      </w:tr>
    </w:tbl>
    <w:p w14:paraId="3395070E" w14:textId="77777777" w:rsidR="00090502" w:rsidRPr="00F37B27" w:rsidRDefault="00090502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090502" w:rsidRPr="00F37B27" w14:paraId="63ACC1D1" w14:textId="77777777">
        <w:trPr>
          <w:trHeight w:val="567"/>
        </w:trPr>
        <w:tc>
          <w:tcPr>
            <w:tcW w:w="2098" w:type="dxa"/>
          </w:tcPr>
          <w:p w14:paraId="773C699E" w14:textId="77777777" w:rsidR="00090502" w:rsidRPr="00F37B27" w:rsidRDefault="00090502" w:rsidP="00F37B27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F37B27">
              <w:rPr>
                <w:szCs w:val="20"/>
              </w:rPr>
              <w:t>8. november 2018</w:t>
            </w:r>
          </w:p>
        </w:tc>
      </w:tr>
    </w:tbl>
    <w:p w14:paraId="75944CA8" w14:textId="77777777" w:rsidR="00090502" w:rsidRPr="00D50B4F" w:rsidRDefault="00090502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554DD226" w14:textId="77777777" w:rsidR="00090502" w:rsidRPr="00D50B4F" w:rsidRDefault="00090502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090502" w:rsidRPr="00D50B4F" w14:paraId="0A31DBCB" w14:textId="77777777" w:rsidTr="00ED4EBD">
        <w:tc>
          <w:tcPr>
            <w:tcW w:w="4889" w:type="dxa"/>
            <w:shd w:val="clear" w:color="auto" w:fill="auto"/>
          </w:tcPr>
          <w:p w14:paraId="4FFDD1B6" w14:textId="0013B447" w:rsidR="00090502" w:rsidRPr="00D50B4F" w:rsidRDefault="00090502" w:rsidP="000D5F70">
            <w:r w:rsidRPr="00D50B4F">
              <w:t>Baggrund for tilsynet</w:t>
            </w:r>
          </w:p>
        </w:tc>
        <w:tc>
          <w:tcPr>
            <w:tcW w:w="4889" w:type="dxa"/>
            <w:shd w:val="clear" w:color="auto" w:fill="auto"/>
          </w:tcPr>
          <w:p w14:paraId="576325AE" w14:textId="77777777" w:rsidR="00090502" w:rsidRPr="00D50B4F" w:rsidRDefault="00090502" w:rsidP="000D5F70">
            <w:r w:rsidRPr="00D50B4F">
              <w:t>Rutinetilsyn på husdyrbruget</w:t>
            </w:r>
          </w:p>
          <w:p w14:paraId="0FC4C121" w14:textId="341276BA" w:rsidR="00090502" w:rsidRPr="00D50B4F" w:rsidRDefault="00090502" w:rsidP="000D5F70">
            <w:r w:rsidRPr="00D50B4F">
              <w:t>Type: Basistilsyn</w:t>
            </w:r>
          </w:p>
        </w:tc>
      </w:tr>
      <w:tr w:rsidR="00090502" w:rsidRPr="00D50B4F" w14:paraId="703A2A2D" w14:textId="77777777" w:rsidTr="00ED4EBD">
        <w:tc>
          <w:tcPr>
            <w:tcW w:w="4889" w:type="dxa"/>
            <w:shd w:val="clear" w:color="auto" w:fill="auto"/>
          </w:tcPr>
          <w:p w14:paraId="35C9B531" w14:textId="77777777" w:rsidR="00090502" w:rsidRPr="00D50B4F" w:rsidRDefault="00090502" w:rsidP="000D5F70">
            <w:r w:rsidRPr="00D50B4F">
              <w:t>Der er ført tilsyn med</w:t>
            </w:r>
          </w:p>
          <w:p w14:paraId="1638E65B" w14:textId="77777777" w:rsidR="00090502" w:rsidRPr="00D50B4F" w:rsidRDefault="00090502" w:rsidP="000D5F70"/>
        </w:tc>
        <w:tc>
          <w:tcPr>
            <w:tcW w:w="4889" w:type="dxa"/>
            <w:shd w:val="clear" w:color="auto" w:fill="auto"/>
          </w:tcPr>
          <w:p w14:paraId="75E86A12" w14:textId="41DE7495" w:rsidR="00090502" w:rsidRPr="00D50B4F" w:rsidRDefault="00090502" w:rsidP="00090502">
            <w:r w:rsidRPr="00D50B4F">
              <w:t>Der er ført tilsyn med alle virksomhedens forhold der kan påvirke det ydre miljø</w:t>
            </w:r>
          </w:p>
        </w:tc>
      </w:tr>
      <w:tr w:rsidR="00090502" w:rsidRPr="00D50B4F" w14:paraId="6CA63A5F" w14:textId="77777777" w:rsidTr="00ED4EBD">
        <w:tc>
          <w:tcPr>
            <w:tcW w:w="4889" w:type="dxa"/>
            <w:shd w:val="clear" w:color="auto" w:fill="auto"/>
          </w:tcPr>
          <w:p w14:paraId="0270E116" w14:textId="77777777" w:rsidR="00090502" w:rsidRPr="00D50B4F" w:rsidRDefault="00090502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F77A949" w14:textId="77777777" w:rsidR="00090502" w:rsidRPr="00D50B4F" w:rsidRDefault="00090502" w:rsidP="000D5F70">
            <w:r w:rsidRPr="00D50B4F">
              <w:t>Der er ikke konstateret nogen synlig jordforurening på tilsynet</w:t>
            </w:r>
          </w:p>
        </w:tc>
      </w:tr>
      <w:tr w:rsidR="00090502" w:rsidRPr="00D50B4F" w14:paraId="2D6ED64D" w14:textId="77777777" w:rsidTr="00ED4EBD">
        <w:tc>
          <w:tcPr>
            <w:tcW w:w="4889" w:type="dxa"/>
            <w:shd w:val="clear" w:color="auto" w:fill="auto"/>
          </w:tcPr>
          <w:p w14:paraId="401A5216" w14:textId="77777777" w:rsidR="00090502" w:rsidRPr="00D50B4F" w:rsidRDefault="00090502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CCBEE55" w14:textId="2F0A0FCF" w:rsidR="00090502" w:rsidRPr="00F82DA4" w:rsidRDefault="00090502" w:rsidP="000D5F70">
            <w:r w:rsidRPr="00F82DA4">
              <w:t xml:space="preserve">nej </w:t>
            </w:r>
          </w:p>
          <w:p w14:paraId="468312A3" w14:textId="22A6C4FC" w:rsidR="00090502" w:rsidRPr="00D50B4F" w:rsidRDefault="00090502" w:rsidP="000D5F70"/>
        </w:tc>
      </w:tr>
      <w:tr w:rsidR="00090502" w:rsidRPr="00D50B4F" w14:paraId="11735D6E" w14:textId="77777777" w:rsidTr="00ED4EBD">
        <w:tc>
          <w:tcPr>
            <w:tcW w:w="4889" w:type="dxa"/>
            <w:shd w:val="clear" w:color="auto" w:fill="auto"/>
          </w:tcPr>
          <w:p w14:paraId="10200EB5" w14:textId="77777777" w:rsidR="00090502" w:rsidRPr="00D50B4F" w:rsidRDefault="00090502" w:rsidP="000D5F70">
            <w:r w:rsidRPr="00D50B4F">
              <w:t>Forbud, påbud eller indskærpelser</w:t>
            </w:r>
          </w:p>
          <w:p w14:paraId="38E0FB37" w14:textId="77777777" w:rsidR="00090502" w:rsidRPr="00D50B4F" w:rsidRDefault="00090502" w:rsidP="000D5F70"/>
        </w:tc>
        <w:tc>
          <w:tcPr>
            <w:tcW w:w="4889" w:type="dxa"/>
            <w:shd w:val="clear" w:color="auto" w:fill="auto"/>
          </w:tcPr>
          <w:p w14:paraId="3FF4126B" w14:textId="78E3CC77" w:rsidR="00090502" w:rsidRPr="00D50B4F" w:rsidRDefault="00090502" w:rsidP="00090502">
            <w:r w:rsidRPr="00D50B4F">
              <w:t>Der er ikke meddelt forbud, påbud eller indskærpelser</w:t>
            </w:r>
          </w:p>
        </w:tc>
      </w:tr>
      <w:tr w:rsidR="00090502" w:rsidRPr="00D50B4F" w14:paraId="09E1AA03" w14:textId="77777777" w:rsidTr="00ED4EBD">
        <w:tc>
          <w:tcPr>
            <w:tcW w:w="4889" w:type="dxa"/>
            <w:shd w:val="clear" w:color="auto" w:fill="auto"/>
          </w:tcPr>
          <w:p w14:paraId="11D3EE2D" w14:textId="77777777" w:rsidR="00090502" w:rsidRPr="00D50B4F" w:rsidRDefault="00090502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B8EA1CA" w14:textId="691BB4A8" w:rsidR="00090502" w:rsidRPr="00D50B4F" w:rsidRDefault="00090502" w:rsidP="000D5F70">
            <w:r w:rsidRPr="00D50B4F">
              <w:t>Virksomhedens egenkontrol har ikke medført forbud, påbud eller indskærpelser.</w:t>
            </w:r>
          </w:p>
        </w:tc>
      </w:tr>
      <w:tr w:rsidR="00090502" w:rsidRPr="00D50B4F" w14:paraId="17767606" w14:textId="77777777" w:rsidTr="00ED4EBD">
        <w:tc>
          <w:tcPr>
            <w:tcW w:w="4889" w:type="dxa"/>
            <w:shd w:val="clear" w:color="auto" w:fill="auto"/>
          </w:tcPr>
          <w:p w14:paraId="3143F096" w14:textId="77777777" w:rsidR="00090502" w:rsidRPr="00D50B4F" w:rsidRDefault="00090502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6716683" w14:textId="7AD4BB26" w:rsidR="00090502" w:rsidRPr="00D50B4F" w:rsidRDefault="00090502" w:rsidP="000D5F70">
            <w:r w:rsidRPr="00F82DA4">
              <w:t>Nej</w:t>
            </w:r>
          </w:p>
        </w:tc>
      </w:tr>
      <w:tr w:rsidR="00090502" w:rsidRPr="00D50B4F" w14:paraId="19B2DDBC" w14:textId="77777777" w:rsidTr="00ED4EBD">
        <w:tc>
          <w:tcPr>
            <w:tcW w:w="4889" w:type="dxa"/>
            <w:shd w:val="clear" w:color="auto" w:fill="auto"/>
          </w:tcPr>
          <w:p w14:paraId="369A9421" w14:textId="77777777" w:rsidR="00090502" w:rsidRPr="00D50B4F" w:rsidRDefault="00090502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8BF3075" w14:textId="055D06BE" w:rsidR="00090502" w:rsidRPr="00D50B4F" w:rsidRDefault="00090502" w:rsidP="000D5F70">
            <w:r w:rsidRPr="00D50B4F">
              <w:t xml:space="preserve">Tilsynet har ikke givet anledning til opfølgning. </w:t>
            </w:r>
          </w:p>
        </w:tc>
      </w:tr>
    </w:tbl>
    <w:p w14:paraId="7DF137FB" w14:textId="77777777" w:rsidR="00090502" w:rsidRPr="00C06171" w:rsidRDefault="00090502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29FD8B5A" w14:textId="77777777" w:rsidR="00090502" w:rsidRPr="00F37B27" w:rsidRDefault="00090502" w:rsidP="00B6586D">
      <w:pPr>
        <w:pStyle w:val="Underskrifter"/>
      </w:pPr>
    </w:p>
    <w:p w14:paraId="7ED7B636" w14:textId="77777777" w:rsidR="00090502" w:rsidRPr="00F37B27" w:rsidRDefault="00090502" w:rsidP="004120F8">
      <w:pPr>
        <w:rPr>
          <w:sz w:val="20"/>
          <w:szCs w:val="20"/>
        </w:rPr>
      </w:pPr>
    </w:p>
    <w:p w14:paraId="34763080" w14:textId="77777777" w:rsidR="00090502" w:rsidRPr="00F37B27" w:rsidRDefault="00090502" w:rsidP="004120F8">
      <w:pPr>
        <w:rPr>
          <w:sz w:val="20"/>
          <w:szCs w:val="20"/>
        </w:rPr>
      </w:pPr>
    </w:p>
    <w:p w14:paraId="352F7425" w14:textId="77777777" w:rsidR="00090502" w:rsidRPr="00F37B27" w:rsidRDefault="00090502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090502" w:rsidRPr="00F37B27" w14:paraId="3D9743DD" w14:textId="77777777" w:rsidTr="00F37B27">
        <w:tc>
          <w:tcPr>
            <w:tcW w:w="3630" w:type="dxa"/>
          </w:tcPr>
          <w:p w14:paraId="78877A84" w14:textId="77777777" w:rsidR="00090502" w:rsidRPr="00F37B27" w:rsidRDefault="00090502" w:rsidP="004120F8">
            <w:pPr>
              <w:rPr>
                <w:sz w:val="20"/>
                <w:szCs w:val="20"/>
              </w:rPr>
            </w:pPr>
            <w:r w:rsidRPr="00F37B27">
              <w:rPr>
                <w:sz w:val="20"/>
                <w:szCs w:val="20"/>
              </w:rPr>
              <w:t>Venlig hilsen</w:t>
            </w:r>
          </w:p>
          <w:p w14:paraId="00741A4F" w14:textId="77777777" w:rsidR="00090502" w:rsidRPr="00F37B27" w:rsidRDefault="00090502" w:rsidP="004120F8">
            <w:pPr>
              <w:rPr>
                <w:sz w:val="20"/>
                <w:szCs w:val="20"/>
              </w:rPr>
            </w:pPr>
          </w:p>
          <w:p w14:paraId="01220206" w14:textId="77777777" w:rsidR="00090502" w:rsidRPr="00F37B27" w:rsidRDefault="00090502" w:rsidP="00F37B27">
            <w:pPr>
              <w:rPr>
                <w:szCs w:val="20"/>
              </w:rPr>
            </w:pPr>
            <w:bookmarkStart w:id="2" w:name="underskriftsbillede"/>
            <w:bookmarkEnd w:id="2"/>
            <w:r w:rsidRPr="00F37B27">
              <w:rPr>
                <w:sz w:val="20"/>
                <w:szCs w:val="20"/>
              </w:rPr>
              <w:t>Kristoffer Graverholt</w:t>
            </w:r>
          </w:p>
          <w:p w14:paraId="10B451F0" w14:textId="77777777" w:rsidR="00090502" w:rsidRPr="00F37B27" w:rsidRDefault="00090502" w:rsidP="00F37B27">
            <w:pPr>
              <w:rPr>
                <w:sz w:val="20"/>
                <w:szCs w:val="20"/>
              </w:rPr>
            </w:pPr>
            <w:r w:rsidRPr="00F37B27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70B8142D" w14:textId="77777777" w:rsidR="00090502" w:rsidRPr="00F37B27" w:rsidRDefault="00090502" w:rsidP="001A0684">
            <w:pPr>
              <w:rPr>
                <w:sz w:val="20"/>
                <w:szCs w:val="20"/>
              </w:rPr>
            </w:pPr>
          </w:p>
          <w:p w14:paraId="60EAE570" w14:textId="77777777" w:rsidR="00090502" w:rsidRPr="00F37B27" w:rsidRDefault="00090502" w:rsidP="001A0684">
            <w:pPr>
              <w:rPr>
                <w:sz w:val="20"/>
                <w:szCs w:val="20"/>
              </w:rPr>
            </w:pPr>
          </w:p>
          <w:p w14:paraId="2E70EF40" w14:textId="77777777" w:rsidR="00090502" w:rsidRPr="00F37B27" w:rsidRDefault="00090502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6F13586A" w14:textId="77777777" w:rsidR="00090502" w:rsidRPr="00F37B27" w:rsidRDefault="00090502" w:rsidP="004120F8">
      <w:pPr>
        <w:rPr>
          <w:sz w:val="20"/>
          <w:szCs w:val="20"/>
        </w:rPr>
      </w:pPr>
    </w:p>
    <w:p w14:paraId="5433C042" w14:textId="77777777" w:rsidR="00090502" w:rsidRPr="00F37B27" w:rsidRDefault="00090502" w:rsidP="004120F8">
      <w:pPr>
        <w:rPr>
          <w:sz w:val="20"/>
          <w:szCs w:val="20"/>
        </w:rPr>
      </w:pPr>
    </w:p>
    <w:sectPr w:rsidR="00090502" w:rsidRPr="00F37B27" w:rsidSect="008179ED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2A81" w14:textId="77777777" w:rsidR="006528B7" w:rsidRDefault="006528B7">
      <w:pPr>
        <w:spacing w:line="240" w:lineRule="auto"/>
      </w:pPr>
      <w:r>
        <w:separator/>
      </w:r>
    </w:p>
  </w:endnote>
  <w:endnote w:type="continuationSeparator" w:id="0">
    <w:p w14:paraId="68EA6B77" w14:textId="77777777" w:rsidR="006528B7" w:rsidRDefault="00652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F37B27" w14:paraId="6038BE6F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1A62ED5D" w14:textId="77777777" w:rsidR="006528B7" w:rsidRPr="00F37B27" w:rsidRDefault="00090502" w:rsidP="008D74AF">
          <w:pPr>
            <w:pStyle w:val="Sidefod"/>
            <w:rPr>
              <w:sz w:val="14"/>
              <w:szCs w:val="14"/>
            </w:rPr>
          </w:pPr>
          <w:r w:rsidRPr="00F37B27">
            <w:rPr>
              <w:sz w:val="14"/>
              <w:szCs w:val="14"/>
            </w:rPr>
            <w:t xml:space="preserve">Side </w:t>
          </w:r>
          <w:r w:rsidRPr="00F37B27">
            <w:rPr>
              <w:sz w:val="14"/>
              <w:szCs w:val="14"/>
            </w:rPr>
            <w:fldChar w:fldCharType="begin"/>
          </w:r>
          <w:r w:rsidRPr="00F37B27">
            <w:rPr>
              <w:sz w:val="14"/>
              <w:szCs w:val="14"/>
            </w:rPr>
            <w:instrText xml:space="preserve"> PAGE </w:instrText>
          </w:r>
          <w:r w:rsidRPr="00F37B27">
            <w:rPr>
              <w:sz w:val="14"/>
              <w:szCs w:val="14"/>
            </w:rPr>
            <w:fldChar w:fldCharType="separate"/>
          </w:r>
          <w:r w:rsidRPr="00F37B27">
            <w:rPr>
              <w:noProof/>
              <w:sz w:val="14"/>
              <w:szCs w:val="14"/>
            </w:rPr>
            <w:t>2</w:t>
          </w:r>
          <w:r w:rsidRPr="00F37B27">
            <w:rPr>
              <w:sz w:val="14"/>
              <w:szCs w:val="14"/>
            </w:rPr>
            <w:fldChar w:fldCharType="end"/>
          </w:r>
        </w:p>
      </w:tc>
    </w:tr>
  </w:tbl>
  <w:p w14:paraId="7BEE8442" w14:textId="77777777" w:rsidR="006528B7" w:rsidRPr="00F37B27" w:rsidRDefault="00090502" w:rsidP="005C35B8">
    <w:pPr>
      <w:pStyle w:val="Sidefod"/>
      <w:rPr>
        <w:sz w:val="14"/>
        <w:szCs w:val="14"/>
      </w:rPr>
    </w:pPr>
    <w:r w:rsidRPr="00F37B27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ADF90" wp14:editId="5ACF956A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B9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F37B27" w14:paraId="16517CE4" w14:textId="77777777" w:rsidTr="008D248B">
      <w:trPr>
        <w:trHeight w:val="1134"/>
      </w:trPr>
      <w:tc>
        <w:tcPr>
          <w:tcW w:w="3629" w:type="dxa"/>
        </w:tcPr>
        <w:p w14:paraId="6EB808B1" w14:textId="77777777" w:rsidR="006528B7" w:rsidRPr="00F37B27" w:rsidRDefault="00090502" w:rsidP="00F37B27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F37B27">
            <w:rPr>
              <w:sz w:val="14"/>
              <w:szCs w:val="14"/>
            </w:rPr>
            <w:t>Kristoffer Graverholt</w:t>
          </w:r>
        </w:p>
        <w:p w14:paraId="25325DA5" w14:textId="77777777" w:rsidR="006528B7" w:rsidRPr="00F37B27" w:rsidRDefault="00090502" w:rsidP="00F37B27">
          <w:pPr>
            <w:pStyle w:val="Sidefod"/>
            <w:rPr>
              <w:szCs w:val="14"/>
            </w:rPr>
          </w:pPr>
          <w:r w:rsidRPr="00F37B27">
            <w:rPr>
              <w:sz w:val="14"/>
              <w:szCs w:val="14"/>
            </w:rPr>
            <w:t>Teknik- og Miljøafdelingen</w:t>
          </w:r>
        </w:p>
        <w:p w14:paraId="183F59C9" w14:textId="77777777" w:rsidR="006528B7" w:rsidRPr="00F37B27" w:rsidRDefault="00090502" w:rsidP="00F37B27">
          <w:pPr>
            <w:pStyle w:val="Sidefod"/>
            <w:rPr>
              <w:szCs w:val="14"/>
            </w:rPr>
          </w:pPr>
          <w:r w:rsidRPr="00F37B27">
            <w:rPr>
              <w:sz w:val="14"/>
              <w:szCs w:val="14"/>
            </w:rPr>
            <w:t>Direkte tlf: +45 89 70 15 08</w:t>
          </w:r>
        </w:p>
        <w:p w14:paraId="51643B80" w14:textId="77777777" w:rsidR="006528B7" w:rsidRPr="00F37B27" w:rsidRDefault="00090502" w:rsidP="00F37B2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F37B27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0D4B8248" w14:textId="77777777" w:rsidR="006528B7" w:rsidRPr="00F37B27" w:rsidRDefault="00090502" w:rsidP="00F37B2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F37B27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24D1C366" w14:textId="77777777" w:rsidR="006528B7" w:rsidRPr="00F37B27" w:rsidRDefault="0009050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37B27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6E53F564" wp14:editId="25F9DF69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1DF39" w14:textId="77777777" w:rsidR="006528B7" w:rsidRPr="00F37B27" w:rsidRDefault="0009050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37B27">
            <w:rPr>
              <w:sz w:val="14"/>
              <w:szCs w:val="14"/>
            </w:rPr>
            <w:t>Søvej 1 · 8600 Silkeborg</w:t>
          </w:r>
        </w:p>
        <w:p w14:paraId="601D45E7" w14:textId="77777777" w:rsidR="006528B7" w:rsidRPr="00F37B27" w:rsidRDefault="0009050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37B27">
            <w:rPr>
              <w:sz w:val="14"/>
              <w:szCs w:val="14"/>
            </w:rPr>
            <w:t>Tlf.: 89 70 10 00</w:t>
          </w:r>
        </w:p>
        <w:p w14:paraId="5E0F9199" w14:textId="77777777" w:rsidR="006528B7" w:rsidRPr="00F37B27" w:rsidRDefault="0009050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37B27">
            <w:rPr>
              <w:sz w:val="14"/>
              <w:szCs w:val="14"/>
            </w:rPr>
            <w:t>www.silkeborgkommune.dk</w:t>
          </w:r>
        </w:p>
      </w:tc>
    </w:tr>
  </w:tbl>
  <w:p w14:paraId="4F30F64B" w14:textId="77777777" w:rsidR="006528B7" w:rsidRPr="00F37B27" w:rsidRDefault="00090502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F37B2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C9023" wp14:editId="5D329C7A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272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24656F51" w14:textId="77777777" w:rsidR="006528B7" w:rsidRPr="00F37B27" w:rsidRDefault="006528B7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F68F" w14:textId="77777777" w:rsidR="006528B7" w:rsidRDefault="006528B7">
      <w:pPr>
        <w:spacing w:line="240" w:lineRule="auto"/>
      </w:pPr>
      <w:r>
        <w:separator/>
      </w:r>
    </w:p>
  </w:footnote>
  <w:footnote w:type="continuationSeparator" w:id="0">
    <w:p w14:paraId="48A8D569" w14:textId="77777777" w:rsidR="006528B7" w:rsidRDefault="00652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9797" w14:textId="77777777" w:rsidR="006528B7" w:rsidRPr="00F37B27" w:rsidRDefault="006528B7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56F1" w14:textId="77777777" w:rsidR="006528B7" w:rsidRPr="00F37B27" w:rsidRDefault="00090502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68A3F852" wp14:editId="757A4272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31BD7" w14:textId="77777777" w:rsidR="006528B7" w:rsidRPr="00F37B27" w:rsidRDefault="006528B7" w:rsidP="00E835DF">
    <w:pPr>
      <w:pStyle w:val="Sidehoved"/>
      <w:spacing w:line="280" w:lineRule="atLeast"/>
    </w:pPr>
  </w:p>
  <w:p w14:paraId="24CFDB1A" w14:textId="77777777" w:rsidR="006528B7" w:rsidRPr="00F37B27" w:rsidRDefault="006528B7" w:rsidP="00E835DF">
    <w:pPr>
      <w:pStyle w:val="Sidehoved"/>
      <w:spacing w:line="280" w:lineRule="atLeast"/>
    </w:pPr>
  </w:p>
  <w:p w14:paraId="55153FAC" w14:textId="77777777" w:rsidR="006528B7" w:rsidRPr="00F37B27" w:rsidRDefault="006528B7" w:rsidP="00E835DF">
    <w:pPr>
      <w:pStyle w:val="Sidehoved"/>
      <w:spacing w:line="280" w:lineRule="atLeast"/>
    </w:pPr>
  </w:p>
  <w:p w14:paraId="2B389169" w14:textId="77777777" w:rsidR="006528B7" w:rsidRPr="00F37B27" w:rsidRDefault="006528B7" w:rsidP="00E835DF">
    <w:pPr>
      <w:pStyle w:val="Sidehoved"/>
      <w:spacing w:line="280" w:lineRule="atLeast"/>
    </w:pPr>
  </w:p>
  <w:p w14:paraId="342F4083" w14:textId="77777777" w:rsidR="006528B7" w:rsidRPr="00F37B27" w:rsidRDefault="006528B7" w:rsidP="00E835DF">
    <w:pPr>
      <w:pStyle w:val="Sidehoved"/>
      <w:spacing w:line="280" w:lineRule="atLeast"/>
    </w:pPr>
  </w:p>
  <w:p w14:paraId="13CAB37D" w14:textId="77777777" w:rsidR="006528B7" w:rsidRPr="00F37B27" w:rsidRDefault="006528B7" w:rsidP="00E835DF">
    <w:pPr>
      <w:pStyle w:val="Sidehoved"/>
      <w:spacing w:line="280" w:lineRule="atLeast"/>
    </w:pPr>
  </w:p>
  <w:p w14:paraId="62548A57" w14:textId="77777777" w:rsidR="006528B7" w:rsidRPr="00F37B27" w:rsidRDefault="006528B7" w:rsidP="00E835DF">
    <w:pPr>
      <w:pStyle w:val="Sidehoved"/>
      <w:spacing w:line="280" w:lineRule="atLeast"/>
    </w:pPr>
  </w:p>
  <w:p w14:paraId="604C13D4" w14:textId="77777777" w:rsidR="006528B7" w:rsidRPr="00F37B27" w:rsidRDefault="006528B7" w:rsidP="00E835DF">
    <w:pPr>
      <w:pStyle w:val="Sidehoved"/>
      <w:spacing w:line="280" w:lineRule="atLeast"/>
    </w:pPr>
  </w:p>
  <w:p w14:paraId="61A19F41" w14:textId="77777777" w:rsidR="006528B7" w:rsidRPr="00F37B27" w:rsidRDefault="006528B7" w:rsidP="00E835DF">
    <w:pPr>
      <w:pStyle w:val="Sidehoved"/>
      <w:spacing w:line="280" w:lineRule="atLeast"/>
    </w:pPr>
  </w:p>
  <w:p w14:paraId="10676864" w14:textId="77777777" w:rsidR="006528B7" w:rsidRPr="00F37B27" w:rsidRDefault="006528B7" w:rsidP="00E835DF">
    <w:pPr>
      <w:pStyle w:val="Sidehoved"/>
      <w:spacing w:line="280" w:lineRule="atLeast"/>
    </w:pPr>
  </w:p>
  <w:p w14:paraId="6A1C8DC1" w14:textId="77777777" w:rsidR="006528B7" w:rsidRPr="00F37B27" w:rsidRDefault="006528B7" w:rsidP="00E835DF">
    <w:pPr>
      <w:pStyle w:val="Sidehoved"/>
      <w:spacing w:line="280" w:lineRule="atLeast"/>
    </w:pPr>
  </w:p>
  <w:p w14:paraId="6477259D" w14:textId="77777777" w:rsidR="006528B7" w:rsidRPr="00F37B27" w:rsidRDefault="006528B7" w:rsidP="00E835DF">
    <w:pPr>
      <w:pStyle w:val="Sidehoved"/>
      <w:spacing w:line="280" w:lineRule="atLeast"/>
    </w:pPr>
  </w:p>
  <w:p w14:paraId="49EAE594" w14:textId="77777777" w:rsidR="006528B7" w:rsidRPr="00F37B27" w:rsidRDefault="006528B7" w:rsidP="00E835DF">
    <w:pPr>
      <w:pStyle w:val="Sidehoved"/>
      <w:spacing w:line="280" w:lineRule="atLeast"/>
    </w:pPr>
  </w:p>
  <w:p w14:paraId="53764E09" w14:textId="77777777" w:rsidR="006528B7" w:rsidRPr="00F37B27" w:rsidRDefault="006528B7" w:rsidP="00E835DF">
    <w:pPr>
      <w:pStyle w:val="Sidehoved"/>
      <w:spacing w:line="280" w:lineRule="atLeast"/>
    </w:pPr>
  </w:p>
  <w:p w14:paraId="7C9C7EFD" w14:textId="77777777" w:rsidR="006528B7" w:rsidRPr="00F37B27" w:rsidRDefault="006528B7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8D15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41D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4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88824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6A4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8BD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45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042391">
    <w:abstractNumId w:val="10"/>
  </w:num>
  <w:num w:numId="2" w16cid:durableId="74978041">
    <w:abstractNumId w:val="9"/>
  </w:num>
  <w:num w:numId="3" w16cid:durableId="792292355">
    <w:abstractNumId w:val="7"/>
  </w:num>
  <w:num w:numId="4" w16cid:durableId="1382486902">
    <w:abstractNumId w:val="8"/>
  </w:num>
  <w:num w:numId="5" w16cid:durableId="271089028">
    <w:abstractNumId w:val="11"/>
  </w:num>
  <w:num w:numId="6" w16cid:durableId="92361176">
    <w:abstractNumId w:val="6"/>
  </w:num>
  <w:num w:numId="7" w16cid:durableId="335309968">
    <w:abstractNumId w:val="5"/>
  </w:num>
  <w:num w:numId="8" w16cid:durableId="1007948003">
    <w:abstractNumId w:val="4"/>
  </w:num>
  <w:num w:numId="9" w16cid:durableId="1105341537">
    <w:abstractNumId w:val="3"/>
  </w:num>
  <w:num w:numId="10" w16cid:durableId="224799486">
    <w:abstractNumId w:val="2"/>
  </w:num>
  <w:num w:numId="11" w16cid:durableId="1889997757">
    <w:abstractNumId w:val="1"/>
  </w:num>
  <w:num w:numId="12" w16cid:durableId="168108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yeCoNKQzgeq7u7PsE4NBUg=="/>
    <w:docVar w:name="Encrypted_DocCVR_ColumnName" w:val="QhpU5LqVa+q4RzZRpr6CrCJ+PdFPAFO9xRsbcQYWQZ0="/>
    <w:docVar w:name="Encrypted_DocRecipientAddress" w:val="KCRjF9VA9uXT4dMs3sxeEOXgM84HYnR2oYvzAkmksIY="/>
    <w:docVar w:name="Encrypted_DocRecipientAddress_ColumnName" w:val="QhpU5LqVa+q4RzZRpr6CrLdV3Dru012firWkv/tbkB4="/>
    <w:docVar w:name="Encrypted_DocRecipientCity" w:val="36Z22sQMFk+g1dlLo/zY/UaokUpFGeK9017G1MAvBQQ="/>
    <w:docVar w:name="Encrypted_DocRecipientCity_ColumnName" w:val="QhpU5LqVa+q4RzZRpr6CrNNWC6PpeQcMOLN1LqydRes="/>
    <w:docVar w:name="Encrypted_DocRecipientName" w:val="uSF+iUZDj7EH4SIl/EDMpfK1qpE0RbGxwOxSS69nRFw="/>
    <w:docVar w:name="Encrypted_DocRecipientName_ColumnName" w:val="QhpU5LqVa+q4RzZRpr6CrLGwg6jBo0buZrpa4JVhJA4="/>
    <w:docVar w:name="Encrypted_DocRecipientPostalCode" w:val="9DwWJbWLuzrkbP8vGvAORg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090502"/>
    <w:rsid w:val="006528B7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EEE5"/>
  <w15:docId w15:val="{1B374D0B-F76D-4E26-B4E4-2E74ADAA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02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090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090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090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0905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0905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0905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0905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90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0905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9050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0905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905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0502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09050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502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09050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090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90502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090502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090502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090502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0905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905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90502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090502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090502"/>
  </w:style>
  <w:style w:type="paragraph" w:styleId="Billedtekst">
    <w:name w:val="caption"/>
    <w:basedOn w:val="Normal"/>
    <w:next w:val="Normal"/>
    <w:uiPriority w:val="35"/>
    <w:semiHidden/>
    <w:unhideWhenUsed/>
    <w:rsid w:val="00090502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090502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090502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905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905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09050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9050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9050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9050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9050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9050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90502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9050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9050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90502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0905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90502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905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90502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90502"/>
  </w:style>
  <w:style w:type="character" w:customStyle="1" w:styleId="DatoTegn">
    <w:name w:val="Dato Tegn"/>
    <w:basedOn w:val="Standardskrifttypeiafsnit"/>
    <w:link w:val="Dato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9050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90502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9050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9050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90502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905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90502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090502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090502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9050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90502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090502"/>
  </w:style>
  <w:style w:type="character" w:styleId="HTML-citat">
    <w:name w:val="HTML Cite"/>
    <w:basedOn w:val="Standardskrifttypeiafsnit"/>
    <w:uiPriority w:val="99"/>
    <w:semiHidden/>
    <w:unhideWhenUsed/>
    <w:rsid w:val="00090502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090502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090502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090502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090502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090502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09050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90502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90502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90502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90502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90502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90502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90502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90502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90502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9050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9050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90502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90502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90502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90502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90502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90502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90502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90502"/>
    <w:pPr>
      <w:spacing w:after="100"/>
      <w:ind w:left="1440"/>
    </w:pPr>
  </w:style>
  <w:style w:type="paragraph" w:styleId="Ingenafstand">
    <w:name w:val="No Spacing"/>
    <w:uiPriority w:val="1"/>
    <w:rsid w:val="00090502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05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0502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05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0502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0502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090502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090502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090502"/>
  </w:style>
  <w:style w:type="paragraph" w:styleId="Liste">
    <w:name w:val="List"/>
    <w:basedOn w:val="Normal"/>
    <w:uiPriority w:val="99"/>
    <w:semiHidden/>
    <w:unhideWhenUsed/>
    <w:rsid w:val="0009050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9050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9050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9050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90502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090502"/>
  </w:style>
  <w:style w:type="paragraph" w:styleId="Mailsignatur">
    <w:name w:val="E-mail Signature"/>
    <w:basedOn w:val="Normal"/>
    <w:link w:val="MailsignaturTegn"/>
    <w:uiPriority w:val="99"/>
    <w:semiHidden/>
    <w:unhideWhenUsed/>
    <w:rsid w:val="0009050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0905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90502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0905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0502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9050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9050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090502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09050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9050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9050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9050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9050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090502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90502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90502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90502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90502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0502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9050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9050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9050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90502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090502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905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0502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0502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0502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0502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0502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05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05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090502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090502"/>
  </w:style>
  <w:style w:type="paragraph" w:styleId="Sluthilsen">
    <w:name w:val="Closing"/>
    <w:basedOn w:val="Normal"/>
    <w:link w:val="SluthilsenTegn"/>
    <w:uiPriority w:val="99"/>
    <w:semiHidden/>
    <w:unhideWhenUsed/>
    <w:rsid w:val="0009050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9050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90502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90502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090502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9050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09050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090502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90502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09050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090502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0905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0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090502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9050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90502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0905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905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E24D9260-BE1C-46A6-8902-8B67BE875728" xsi:nil="true"/>
    <TaxCatchAll xmlns="9a13d1de-284c-4b3f-9371-7ca3c2dd556f"/>
    <Preview xmlns="E24D9260-BE1C-46A6-8902-8B67BE875728" xsi:nil="true"/>
    <Modtager xmlns="E24D9260-BE1C-46A6-8902-8B67BE875728">
      <Value>1</Value>
    </Modtager>
    <Korrespondance xmlns="5d101e91-6daa-4d36-bb28-aa85acad1d98">Udgående</Korrespondance>
    <Postliste xmlns="E24D9260-BE1C-46A6-8902-8B67BE875728">false</Postliste>
    <Afsender xmlns="E24D9260-BE1C-46A6-8902-8B67BE875728" xsi:nil="true"/>
    <CCMMeetingCaseLink xmlns="E24D9260-BE1C-46A6-8902-8B67BE875728">
      <Url xsi:nil="true"/>
      <Description xsi:nil="true"/>
    </CCMMeetingCaseLink>
    <CCMAgendaItemId xmlns="E24D9260-BE1C-46A6-8902-8B67BE875728" xsi:nil="true"/>
    <ScannetAf xmlns="E24D9260-BE1C-46A6-8902-8B67BE875728" xsi:nil="true"/>
    <CCMCognitiveType xmlns="http://schemas.microsoft.com/sharepoint/v3" xsi:nil="true"/>
    <ha269fc39020493c99371b9d90245c7d xmlns="E24D9260-BE1C-46A6-8902-8B67BE875728">
      <Terms xmlns="http://schemas.microsoft.com/office/infopath/2007/PartnerControls"/>
    </ha269fc39020493c99371b9d90245c7d>
    <IsEDeliveryNote xmlns="E24D9260-BE1C-46A6-8902-8B67BE875728">false</IsEDeliveryNote>
    <Dato xmlns="5d101e91-6daa-4d36-bb28-aa85acad1d98">2018-11-07T23:00:00+00:00</Dato>
    <CaseOwner xmlns="http://schemas.microsoft.com/sharepoint/v3">
      <UserInfo>
        <DisplayName>Kristoffer Graverholt (16023)</DisplayName>
        <AccountId>54</AccountId>
        <AccountType/>
      </UserInfo>
    </CaseOwner>
    <CCMMeetingCaseInstanceId xmlns="E24D9260-BE1C-46A6-8902-8B67BE875728" xsi:nil="true"/>
    <SkannetAf xmlns="E24D9260-BE1C-46A6-8902-8B67BE875728" xsi:nil="true"/>
    <CCMAgendaStatus xmlns="E24D9260-BE1C-46A6-8902-8B67BE875728" xsi:nil="true"/>
    <Registreringsdato xmlns="5d101e91-6daa-4d36-bb28-aa85acad1d98">2018-11-08T11:47:13+00:00</Registreringsdato>
    <Classification xmlns="E24D9260-BE1C-46A6-8902-8B67BE875728" xsi:nil="true"/>
    <CCMMeetingCaseId xmlns="E24D9260-BE1C-46A6-8902-8B67BE875728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4188</CCMVisualId>
    <Finalized xmlns="http://schemas.microsoft.com/sharepoint/v3">true</Finalized>
    <DocID xmlns="http://schemas.microsoft.com/sharepoint/v3">7398185</DocID>
    <CaseRecordNumber xmlns="http://schemas.microsoft.com/sharepoint/v3">8</CaseRecordNumber>
    <CaseID xmlns="http://schemas.microsoft.com/sharepoint/v3">EJD-2018-04188</CaseID>
    <RegistrationDate xmlns="http://schemas.microsoft.com/sharepoint/v3">2022-05-28T12:50:04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C97E9F82EF712448364A1AB920DB8D7" ma:contentTypeVersion="2" ma:contentTypeDescription="GetOrganized dokument" ma:contentTypeScope="" ma:versionID="54509c5e35781f3f6194699db93f116c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E24D9260-BE1C-46A6-8902-8B67BE875728" xmlns:ns4="9a13d1de-284c-4b3f-9371-7ca3c2dd556f" targetNamespace="http://schemas.microsoft.com/office/2006/metadata/properties" ma:root="true" ma:fieldsID="a1f8556a8d2eba5e826d39f51e2aa48e" ns1:_="" ns2:_="" ns3:_="" ns4:_="">
    <xsd:import namespace="http://schemas.microsoft.com/sharepoint/v3"/>
    <xsd:import namespace="5d101e91-6daa-4d36-bb28-aa85acad1d98"/>
    <xsd:import namespace="E24D9260-BE1C-46A6-8902-8B67BE875728"/>
    <xsd:import namespace="9a13d1de-284c-4b3f-9371-7ca3c2dd556f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D9260-BE1C-46A6-8902-8B67BE875728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C1886D62-1EC6-467E-8514-D766E6C8C407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C1886D62-1EC6-467E-8514-D766E6C8C407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C1886D62-1EC6-467E-8514-D766E6C8C407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C1886D62-1EC6-467E-8514-D766E6C8C407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3d1de-284c-4b3f-9371-7ca3c2dd556f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021b53c-ea65-4c1c-bcb1-4dc8ab83473c}" ma:internalName="TaxCatchAll" ma:showField="CatchAllData" ma:web="9a13d1de-284c-4b3f-9371-7ca3c2dd5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B9B6D-09A6-4266-866D-BDA0BBFA0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E24D9260-BE1C-46A6-8902-8B67BE875728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9a13d1de-284c-4b3f-9371-7ca3c2dd556f"/>
    <ds:schemaRef ds:uri="5d101e91-6daa-4d36-bb28-aa85acad1d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756931-2AE6-4445-9066-46B75849221C}">
  <ds:schemaRefs/>
</ds:datastoreItem>
</file>

<file path=customXml/itemProps4.xml><?xml version="1.0" encoding="utf-8"?>
<ds:datastoreItem xmlns:ds="http://schemas.openxmlformats.org/officeDocument/2006/customXml" ds:itemID="{852F67E0-3C8B-40EF-BECC-178658E0B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E24D9260-BE1C-46A6-8902-8B67BE875728"/>
    <ds:schemaRef ds:uri="9a13d1de-284c-4b3f-9371-7ca3c2dd5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54</Characters>
  <Application>Microsoft Office Word</Application>
  <DocSecurity>4</DocSecurity>
  <Lines>52</Lines>
  <Paragraphs>33</Paragraphs>
  <ScaleCrop>false</ScaleCrop>
  <Company>Silkeborg Kommun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3T11:18:00Z</dcterms:created>
  <dcterms:modified xsi:type="dcterms:W3CDTF">2024-09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BC97E9F82EF712448364A1AB920DB8D7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5f71ce8-6543-4353-b734-a12093d77fec</vt:lpwstr>
  </property>
  <property fmtid="{D5CDD505-2E9C-101B-9397-08002B2CF9AE}" pid="14" name="Dok ID">
    <vt:lpwstr>7398185</vt:lpwstr>
  </property>
  <property fmtid="{D5CDD505-2E9C-101B-9397-08002B2CF9AE}" pid="15" name="AcadreDocumentId">
    <vt:i4>2314344</vt:i4>
  </property>
  <property fmtid="{D5CDD505-2E9C-101B-9397-08002B2CF9AE}" pid="16" name="AcadreCaseId">
    <vt:i4>246887</vt:i4>
  </property>
</Properties>
</file>